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D5" w:rsidRDefault="008740D5" w:rsidP="008740D5">
      <w:pPr>
        <w:rPr>
          <w:b/>
        </w:rPr>
      </w:pPr>
      <w:r>
        <w:rPr>
          <w:b/>
        </w:rPr>
        <w:t>1</w:t>
      </w:r>
      <w:r w:rsidRPr="008740D5">
        <w:rPr>
          <w:b/>
          <w:vertAlign w:val="superscript"/>
        </w:rPr>
        <w:t>ère</w:t>
      </w:r>
      <w:r>
        <w:rPr>
          <w:b/>
        </w:rPr>
        <w:t> – HISTOIRE – G</w:t>
      </w:r>
      <w:r>
        <w:rPr>
          <w:rFonts w:cstheme="minorHAnsi"/>
          <w:b/>
        </w:rPr>
        <w:t>É</w:t>
      </w:r>
      <w:r>
        <w:rPr>
          <w:b/>
        </w:rPr>
        <w:t>OGRAPHIE, G</w:t>
      </w:r>
      <w:r>
        <w:rPr>
          <w:rFonts w:cstheme="minorHAnsi"/>
          <w:b/>
        </w:rPr>
        <w:t>É</w:t>
      </w:r>
      <w:r>
        <w:rPr>
          <w:b/>
        </w:rPr>
        <w:t>OPOLITIQUE &amp; SCIEN</w:t>
      </w:r>
      <w:r w:rsidR="004D17CC">
        <w:rPr>
          <w:b/>
        </w:rPr>
        <w:t>C</w:t>
      </w:r>
      <w:r>
        <w:rPr>
          <w:b/>
        </w:rPr>
        <w:t>ES POLITIQUES – (2), Approches épistémologiques. </w:t>
      </w:r>
    </w:p>
    <w:p w:rsidR="000C21FB" w:rsidRDefault="000C21FB" w:rsidP="008740D5">
      <w:pPr>
        <w:spacing w:line="276" w:lineRule="auto"/>
        <w:jc w:val="both"/>
        <w:rPr>
          <w:b/>
        </w:rPr>
      </w:pPr>
      <w:r w:rsidRPr="000C21FB">
        <w:rPr>
          <w:b/>
        </w:rPr>
        <w:t>Géographie</w:t>
      </w:r>
      <w:r w:rsidR="008740D5">
        <w:rPr>
          <w:b/>
        </w:rPr>
        <w:t>. </w:t>
      </w:r>
    </w:p>
    <w:p w:rsidR="0031006E" w:rsidRPr="004E400C" w:rsidRDefault="00033986" w:rsidP="00216EDF">
      <w:pPr>
        <w:spacing w:line="276" w:lineRule="auto"/>
        <w:ind w:firstLine="360"/>
        <w:jc w:val="both"/>
        <w:rPr>
          <w:b/>
        </w:rPr>
      </w:pPr>
      <w:r w:rsidRPr="0031006E">
        <w:t xml:space="preserve">La </w:t>
      </w:r>
      <w:r w:rsidR="00742E68" w:rsidRPr="0031006E">
        <w:t>géographie</w:t>
      </w:r>
      <w:r w:rsidRPr="0031006E">
        <w:t xml:space="preserve"> est une discipline à la croisée de nombreux domaines comme </w:t>
      </w:r>
      <w:r w:rsidR="00742E68" w:rsidRPr="0031006E">
        <w:t>l’environnement,</w:t>
      </w:r>
      <w:r w:rsidRPr="0031006E">
        <w:t xml:space="preserve"> la </w:t>
      </w:r>
      <w:r w:rsidR="00742E68" w:rsidRPr="0031006E">
        <w:t>géologie</w:t>
      </w:r>
      <w:r w:rsidRPr="0031006E">
        <w:t xml:space="preserve">, la </w:t>
      </w:r>
      <w:r w:rsidR="00742E68" w:rsidRPr="0031006E">
        <w:t>géomorphologie</w:t>
      </w:r>
      <w:r w:rsidRPr="0031006E">
        <w:t>, la climatologie, hydrolo</w:t>
      </w:r>
      <w:r w:rsidR="00742E68" w:rsidRPr="0031006E">
        <w:t>gie, la biologie, la sociologie, la politique, l’histoire, ou encore la gestion territoriale. Elle vise à comprendre l’organisation des espaces et l’influence des acteurs sur les territoires. Un espace est une étendue terrestre aménagée par l’homme qui peut être de natures diverses : urbaine, rurale, peuplée, déserte, forestière, littorale, industrielle culturelle, ct. La géographie étudie les espaces pour comprendre leur organisation et les relations entre les sociétés et les milieux qui les portent.</w:t>
      </w:r>
      <w:r w:rsidR="0031006E" w:rsidRPr="0031006E">
        <w:t xml:space="preserve"> Le territoire est un espace vécu approprié par ces habitants qui donne lieu à des pratiques. (Habitat, mobilité, représentation …). La géographie s’intéresse à l’influence des acteurs sur les territoires c’est-à- dire la manière dont les hommes et les sociétés transforment, s’approprient, parcourent et se représentent les espaces</w:t>
      </w:r>
      <w:r w:rsidR="0031006E">
        <w:t>.</w:t>
      </w:r>
      <w:r w:rsidR="004E400C" w:rsidRPr="004E400C">
        <w:t xml:space="preserve"> </w:t>
      </w:r>
      <w:r w:rsidR="004E400C" w:rsidRPr="004E400C">
        <w:rPr>
          <w:b/>
        </w:rPr>
        <w:t>Quelles sont les grandes figures de la géographie ?</w:t>
      </w:r>
    </w:p>
    <w:p w:rsidR="004E400C" w:rsidRDefault="001E79D1" w:rsidP="00216EDF">
      <w:pPr>
        <w:spacing w:line="276" w:lineRule="auto"/>
        <w:ind w:firstLine="360"/>
        <w:jc w:val="both"/>
      </w:pPr>
      <w:r>
        <w:t>A l’origine on peut dire que les grecs sont les premiers avoir étudié la géographie à la fois comme</w:t>
      </w:r>
      <w:r w:rsidR="00B77BBD">
        <w:t xml:space="preserve"> science et comme philosophie.</w:t>
      </w:r>
      <w:r w:rsidR="00B04A21">
        <w:t xml:space="preserve"> Eratosthène (276- 196 av. J.C.)</w:t>
      </w:r>
      <w:r w:rsidR="00571D0F">
        <w:t xml:space="preserve"> était le premier savant a utilisé le mot « géographie ». Mais la naissance de la géographie est attribuée à Hérodote (484-420). Par la suite Thalès de Milet, Aristote Ptolémée, ont apporté des contributions majeures à la discipline</w:t>
      </w:r>
      <w:r w:rsidR="008F0FBA">
        <w:t>.</w:t>
      </w:r>
      <w:r w:rsidR="004E400C">
        <w:t xml:space="preserve"> </w:t>
      </w:r>
      <w:r w:rsidR="008F0FBA">
        <w:t xml:space="preserve">Entre le XIX et XXe siècle plusieurs courants se développent cherchant à démontrer l’interaction entre l’homme e la nature. Parmi ces courants et tendances on peut mentionner : le courant déterministe défendu par le géographe allemand Carl </w:t>
      </w:r>
      <w:r w:rsidR="00092441">
        <w:t>Ritter, qui</w:t>
      </w:r>
      <w:r w:rsidR="008F0FBA">
        <w:t xml:space="preserve"> pense qu’une cause naturelle produit une conséquence sociale ; le courant environnementaliste développe par l’</w:t>
      </w:r>
      <w:r w:rsidR="004E400C">
        <w:t>a</w:t>
      </w:r>
      <w:r w:rsidR="008F0FBA">
        <w:t xml:space="preserve">llemand </w:t>
      </w:r>
      <w:proofErr w:type="spellStart"/>
      <w:r w:rsidR="004E400C">
        <w:t>Fridrich</w:t>
      </w:r>
      <w:proofErr w:type="spellEnd"/>
      <w:r w:rsidR="004E400C">
        <w:t xml:space="preserve"> </w:t>
      </w:r>
      <w:proofErr w:type="spellStart"/>
      <w:r w:rsidR="004E400C">
        <w:t>R</w:t>
      </w:r>
      <w:r w:rsidR="00092441">
        <w:t>attzel</w:t>
      </w:r>
      <w:proofErr w:type="spellEnd"/>
      <w:r w:rsidR="00092441">
        <w:t>, pour qui</w:t>
      </w:r>
      <w:r w:rsidR="008F0FBA">
        <w:t xml:space="preserve">  </w:t>
      </w:r>
      <w:r w:rsidR="00092441">
        <w:t xml:space="preserve">tout </w:t>
      </w:r>
      <w:r w:rsidR="004E400C">
        <w:t>être</w:t>
      </w:r>
      <w:r w:rsidR="00092441">
        <w:t xml:space="preserve"> vivant est le produit du milieu </w:t>
      </w:r>
      <w:r w:rsidR="004E400C">
        <w:t xml:space="preserve"> dans lequel il vit. Et enfin le courant possibiliste animé par l’Ecole française. </w:t>
      </w:r>
      <w:r w:rsidR="007D7979">
        <w:t xml:space="preserve">Une des grandes figures de la géographie moderne en France est Paul Vidal de la Blanche (1845-1918), cofondateur des </w:t>
      </w:r>
      <w:r w:rsidR="007D7979" w:rsidRPr="007D7979">
        <w:rPr>
          <w:i/>
        </w:rPr>
        <w:t>Annales de Géographie</w:t>
      </w:r>
      <w:r w:rsidR="007D7979">
        <w:t xml:space="preserve"> en(1892)</w:t>
      </w:r>
      <w:r w:rsidR="00562189">
        <w:t xml:space="preserve"> et est </w:t>
      </w:r>
      <w:r w:rsidR="007D7979">
        <w:t>considéré comme le père fondateur de la géographie moderne française jusqu’en 1960.</w:t>
      </w:r>
      <w:r w:rsidR="00562189">
        <w:t>Il sera contesté par d’autres géographes comme Roger Brunet et Yves Lacoste</w:t>
      </w:r>
      <w:r w:rsidR="007D7979">
        <w:t xml:space="preserve">  </w:t>
      </w:r>
      <w:r w:rsidR="00562189">
        <w:t>Parmi ces œuvres importantes, on retient «</w:t>
      </w:r>
      <w:r w:rsidR="00562189" w:rsidRPr="00562189">
        <w:rPr>
          <w:i/>
        </w:rPr>
        <w:t>Tableau de la géographie de la France</w:t>
      </w:r>
      <w:r w:rsidR="00562189">
        <w:t> »</w:t>
      </w:r>
      <w:r w:rsidR="00157DB0">
        <w:t>.</w:t>
      </w:r>
      <w:r w:rsidR="004E400C">
        <w:t xml:space="preserve"> </w:t>
      </w:r>
      <w:r w:rsidR="004E400C" w:rsidRPr="004E400C">
        <w:rPr>
          <w:b/>
        </w:rPr>
        <w:t>Quels so</w:t>
      </w:r>
      <w:r w:rsidR="004E400C">
        <w:rPr>
          <w:b/>
        </w:rPr>
        <w:t>nt les</w:t>
      </w:r>
      <w:r w:rsidR="004E400C" w:rsidRPr="004E400C">
        <w:rPr>
          <w:b/>
        </w:rPr>
        <w:t xml:space="preserve"> objets, les méthodes et objectifs de la géographie</w:t>
      </w:r>
      <w:r w:rsidR="004E400C">
        <w:t> ?</w:t>
      </w:r>
    </w:p>
    <w:p w:rsidR="00730FE3" w:rsidRDefault="00157DB0" w:rsidP="00216EDF">
      <w:pPr>
        <w:spacing w:line="276" w:lineRule="auto"/>
        <w:ind w:firstLine="360"/>
        <w:jc w:val="both"/>
      </w:pPr>
      <w:r>
        <w:t xml:space="preserve">La </w:t>
      </w:r>
      <w:r w:rsidR="00B04A21">
        <w:t>géographie</w:t>
      </w:r>
      <w:r>
        <w:t xml:space="preserve"> est une  science qui permet de connaitre l’</w:t>
      </w:r>
      <w:r w:rsidR="00B04A21">
        <w:t>aspect actuel, naturel et humain de la surface terrestre. Elle vise à comprendre l’organisation spatiale de phénomènes physiques ou humains qui se manifestent dans notre environnement et façonne notre monde. Elle se subdivise en plusieurs branches parmi lesquelles on peut noter :</w:t>
      </w:r>
      <w:r w:rsidR="004E400C">
        <w:t xml:space="preserve"> </w:t>
      </w:r>
      <w:r w:rsidR="00B04A21">
        <w:t>La géographie physique ;</w:t>
      </w:r>
      <w:r w:rsidR="004E400C">
        <w:t xml:space="preserve"> </w:t>
      </w:r>
      <w:r w:rsidR="00B04A21">
        <w:t>La géographie humaine ;</w:t>
      </w:r>
      <w:r w:rsidR="004E400C">
        <w:t xml:space="preserve"> </w:t>
      </w:r>
      <w:r w:rsidR="00B04A21">
        <w:t xml:space="preserve">La géographie économique.  </w:t>
      </w:r>
      <w:r w:rsidR="00092441">
        <w:t>Quels sont ses objets (quoi ?</w:t>
      </w:r>
      <w:r w:rsidR="00A44D7C">
        <w:t xml:space="preserve">), un des objets de la </w:t>
      </w:r>
      <w:r w:rsidR="00C35FB5">
        <w:t>géographie</w:t>
      </w:r>
      <w:r w:rsidR="00A44D7C">
        <w:t xml:space="preserve"> est de fournir une explication de la société </w:t>
      </w:r>
      <w:r w:rsidR="00C35FB5">
        <w:t>par l’espace. Les méthodes</w:t>
      </w:r>
      <w:r w:rsidR="00A44D7C">
        <w:t xml:space="preserve"> </w:t>
      </w:r>
      <w:r w:rsidR="00C35FB5">
        <w:t>(comment</w:t>
      </w:r>
      <w:r w:rsidR="00A44D7C">
        <w:t> ?)</w:t>
      </w:r>
      <w:r w:rsidR="00C35FB5">
        <w:t xml:space="preserve"> sont multiples, parmi lesquelles on peut noter les méthodes « numératives », «  descriptives »,  « explicatives ».</w:t>
      </w:r>
      <w:r w:rsidR="00C35FB5">
        <w:rPr>
          <w:rStyle w:val="Appelnotedebasdep"/>
        </w:rPr>
        <w:footnoteReference w:id="2"/>
      </w:r>
      <w:r w:rsidR="00A44D7C">
        <w:t xml:space="preserve"> </w:t>
      </w:r>
      <w:r w:rsidR="00BB1379">
        <w:t>Et</w:t>
      </w:r>
      <w:r w:rsidR="00A44D7C">
        <w:t xml:space="preserve"> ses objectifs </w:t>
      </w:r>
      <w:r w:rsidR="00C35FB5">
        <w:t>(</w:t>
      </w:r>
      <w:r w:rsidR="00A44D7C">
        <w:t>pour quoi et pour qui ?</w:t>
      </w:r>
      <w:r w:rsidR="00BB1379">
        <w:t xml:space="preserve">), visent à permettre de : se situer ; se repérer, se déplacer, mesurer. </w:t>
      </w:r>
      <w:r w:rsidR="00BB1379" w:rsidRPr="00BB1379">
        <w:rPr>
          <w:b/>
        </w:rPr>
        <w:t>Quels sont ses outils</w:t>
      </w:r>
      <w:r w:rsidR="00BB1379">
        <w:rPr>
          <w:b/>
        </w:rPr>
        <w:t xml:space="preserve"> ? </w:t>
      </w:r>
      <w:r w:rsidR="004E400C">
        <w:rPr>
          <w:b/>
        </w:rPr>
        <w:t xml:space="preserve"> </w:t>
      </w:r>
      <w:r w:rsidR="00730FE3" w:rsidRPr="00730FE3">
        <w:t>La</w:t>
      </w:r>
      <w:r w:rsidR="00BB1379" w:rsidRPr="00730FE3">
        <w:t xml:space="preserve"> carte est outil privilégié du géographe. Elle permet le repérage et la prévision.</w:t>
      </w:r>
    </w:p>
    <w:p w:rsidR="00541E44" w:rsidRDefault="00730FE3" w:rsidP="00540676">
      <w:pPr>
        <w:spacing w:line="276" w:lineRule="auto"/>
        <w:ind w:firstLine="360"/>
        <w:jc w:val="both"/>
      </w:pPr>
      <w:r w:rsidRPr="00730FE3">
        <w:t>En conclusion</w:t>
      </w:r>
      <w:r w:rsidR="00216EDF">
        <w:t xml:space="preserve"> on peut retenir la définition </w:t>
      </w:r>
      <w:r>
        <w:t xml:space="preserve">qui dit que </w:t>
      </w:r>
      <w:r w:rsidRPr="00730FE3">
        <w:t xml:space="preserve"> « … la géographie est une science qui </w:t>
      </w:r>
      <w:r w:rsidR="00216EDF">
        <w:t xml:space="preserve">vise à </w:t>
      </w:r>
      <w:r w:rsidRPr="00730FE3">
        <w:t>étudier les hommes et les sociétés à travers leurs dimensions spatiales afin de les aider à valoriser l’espace dans lequel ils vivent »</w:t>
      </w:r>
      <w:r w:rsidR="00DF20BB">
        <w:t>,</w:t>
      </w:r>
      <w:r w:rsidR="00DF20BB" w:rsidRPr="00DF20BB">
        <w:t xml:space="preserve"> </w:t>
      </w:r>
      <w:r w:rsidR="00DF20BB">
        <w:t>Jean Jacques</w:t>
      </w:r>
      <w:r w:rsidR="00DF20BB" w:rsidRPr="00730FE3">
        <w:t xml:space="preserve"> BAVOUX</w:t>
      </w:r>
      <w:r w:rsidR="00DF20BB">
        <w:t xml:space="preserve"> (2</w:t>
      </w:r>
      <w:r w:rsidR="008740D5">
        <w:t>016). </w:t>
      </w:r>
    </w:p>
    <w:p w:rsidR="008740D5" w:rsidRDefault="008740D5" w:rsidP="00540676">
      <w:pPr>
        <w:spacing w:line="276" w:lineRule="auto"/>
        <w:ind w:firstLine="360"/>
        <w:jc w:val="both"/>
      </w:pPr>
    </w:p>
    <w:p w:rsidR="008740D5" w:rsidRDefault="008740D5" w:rsidP="00540676">
      <w:pPr>
        <w:spacing w:line="276" w:lineRule="auto"/>
        <w:ind w:firstLine="360"/>
        <w:jc w:val="both"/>
      </w:pPr>
    </w:p>
    <w:p w:rsidR="008740D5" w:rsidRDefault="008740D5" w:rsidP="00540676">
      <w:pPr>
        <w:spacing w:line="276" w:lineRule="auto"/>
        <w:ind w:firstLine="360"/>
        <w:jc w:val="both"/>
      </w:pPr>
    </w:p>
    <w:p w:rsidR="008740D5" w:rsidRDefault="008740D5" w:rsidP="00540676">
      <w:pPr>
        <w:spacing w:line="276" w:lineRule="auto"/>
        <w:ind w:firstLine="360"/>
        <w:jc w:val="both"/>
      </w:pPr>
    </w:p>
    <w:p w:rsidR="008740D5" w:rsidRDefault="008740D5" w:rsidP="00540676">
      <w:pPr>
        <w:spacing w:line="276" w:lineRule="auto"/>
        <w:ind w:firstLine="360"/>
        <w:jc w:val="both"/>
      </w:pPr>
    </w:p>
    <w:p w:rsidR="008740D5" w:rsidRDefault="008740D5" w:rsidP="00540676">
      <w:pPr>
        <w:spacing w:line="276" w:lineRule="auto"/>
        <w:ind w:firstLine="360"/>
        <w:jc w:val="both"/>
      </w:pPr>
    </w:p>
    <w:sectPr w:rsidR="008740D5" w:rsidSect="005406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98B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B18" w:rsidRDefault="00EC7B18" w:rsidP="00127EC0">
      <w:pPr>
        <w:spacing w:after="0" w:line="240" w:lineRule="auto"/>
      </w:pPr>
      <w:r>
        <w:separator/>
      </w:r>
    </w:p>
  </w:endnote>
  <w:endnote w:type="continuationSeparator" w:id="1">
    <w:p w:rsidR="00EC7B18" w:rsidRDefault="00EC7B18" w:rsidP="0012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B18" w:rsidRDefault="00EC7B18" w:rsidP="00127EC0">
      <w:pPr>
        <w:spacing w:after="0" w:line="240" w:lineRule="auto"/>
      </w:pPr>
      <w:r>
        <w:separator/>
      </w:r>
    </w:p>
  </w:footnote>
  <w:footnote w:type="continuationSeparator" w:id="1">
    <w:p w:rsidR="00EC7B18" w:rsidRDefault="00EC7B18" w:rsidP="00127EC0">
      <w:pPr>
        <w:spacing w:after="0" w:line="240" w:lineRule="auto"/>
      </w:pPr>
      <w:r>
        <w:continuationSeparator/>
      </w:r>
    </w:p>
  </w:footnote>
  <w:footnote w:id="2">
    <w:p w:rsidR="00696F01" w:rsidRDefault="00696F01">
      <w:pPr>
        <w:pStyle w:val="Notedebasdepage"/>
      </w:pPr>
      <w:r>
        <w:rPr>
          <w:rStyle w:val="Appelnotedebasdep"/>
        </w:rPr>
        <w:footnoteRef/>
      </w:r>
      <w:r>
        <w:t xml:space="preserve"> Jean Jacques BAVOUX, LA GEOGRAPHIE- Object, méthodes et débats, Armand colin, collection U, 3e édition 201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2B93"/>
    <w:multiLevelType w:val="hybridMultilevel"/>
    <w:tmpl w:val="0EF885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02BBD"/>
    <w:multiLevelType w:val="hybridMultilevel"/>
    <w:tmpl w:val="C254A1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00AD3"/>
    <w:multiLevelType w:val="hybridMultilevel"/>
    <w:tmpl w:val="C46E68E0"/>
    <w:lvl w:ilvl="0" w:tplc="1188D7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EE0"/>
    <w:rsid w:val="00023934"/>
    <w:rsid w:val="0003046F"/>
    <w:rsid w:val="00033986"/>
    <w:rsid w:val="0004741F"/>
    <w:rsid w:val="00084913"/>
    <w:rsid w:val="000854A2"/>
    <w:rsid w:val="00092441"/>
    <w:rsid w:val="000B751F"/>
    <w:rsid w:val="000C21FB"/>
    <w:rsid w:val="000C7429"/>
    <w:rsid w:val="001133A4"/>
    <w:rsid w:val="00125509"/>
    <w:rsid w:val="00127EC0"/>
    <w:rsid w:val="00145B1A"/>
    <w:rsid w:val="00155F34"/>
    <w:rsid w:val="00157DB0"/>
    <w:rsid w:val="001608FB"/>
    <w:rsid w:val="00197740"/>
    <w:rsid w:val="001A60C6"/>
    <w:rsid w:val="001B52B0"/>
    <w:rsid w:val="001E2BB0"/>
    <w:rsid w:val="001E79D1"/>
    <w:rsid w:val="00200C93"/>
    <w:rsid w:val="00216EDF"/>
    <w:rsid w:val="002277C2"/>
    <w:rsid w:val="002343B7"/>
    <w:rsid w:val="002437BB"/>
    <w:rsid w:val="00247D3D"/>
    <w:rsid w:val="002E4F54"/>
    <w:rsid w:val="00302958"/>
    <w:rsid w:val="0031006E"/>
    <w:rsid w:val="003211FC"/>
    <w:rsid w:val="003545BD"/>
    <w:rsid w:val="00372C66"/>
    <w:rsid w:val="0037390D"/>
    <w:rsid w:val="003B195B"/>
    <w:rsid w:val="003D7E8E"/>
    <w:rsid w:val="003E7B87"/>
    <w:rsid w:val="00402B18"/>
    <w:rsid w:val="00425077"/>
    <w:rsid w:val="004853EF"/>
    <w:rsid w:val="00487AF5"/>
    <w:rsid w:val="00492F35"/>
    <w:rsid w:val="004C009D"/>
    <w:rsid w:val="004C0F5C"/>
    <w:rsid w:val="004D17CC"/>
    <w:rsid w:val="004D4024"/>
    <w:rsid w:val="004E400C"/>
    <w:rsid w:val="004E661D"/>
    <w:rsid w:val="004E7EAA"/>
    <w:rsid w:val="00504634"/>
    <w:rsid w:val="00540676"/>
    <w:rsid w:val="00541E44"/>
    <w:rsid w:val="00562189"/>
    <w:rsid w:val="00571D0F"/>
    <w:rsid w:val="005758E4"/>
    <w:rsid w:val="005A28D7"/>
    <w:rsid w:val="005C2751"/>
    <w:rsid w:val="005C2767"/>
    <w:rsid w:val="006027D3"/>
    <w:rsid w:val="00655F97"/>
    <w:rsid w:val="00681E5B"/>
    <w:rsid w:val="00696F01"/>
    <w:rsid w:val="006B58BF"/>
    <w:rsid w:val="006E6FC8"/>
    <w:rsid w:val="00710DF4"/>
    <w:rsid w:val="00730FE3"/>
    <w:rsid w:val="00737611"/>
    <w:rsid w:val="00742E68"/>
    <w:rsid w:val="00746107"/>
    <w:rsid w:val="00761EA7"/>
    <w:rsid w:val="0078117D"/>
    <w:rsid w:val="007836F9"/>
    <w:rsid w:val="0078761B"/>
    <w:rsid w:val="00796373"/>
    <w:rsid w:val="007C05E7"/>
    <w:rsid w:val="007C1958"/>
    <w:rsid w:val="007D7979"/>
    <w:rsid w:val="00810290"/>
    <w:rsid w:val="00821F70"/>
    <w:rsid w:val="00824C2B"/>
    <w:rsid w:val="00827C5C"/>
    <w:rsid w:val="008322A6"/>
    <w:rsid w:val="00832975"/>
    <w:rsid w:val="00850659"/>
    <w:rsid w:val="008740D5"/>
    <w:rsid w:val="0088315B"/>
    <w:rsid w:val="0089415A"/>
    <w:rsid w:val="008A0F20"/>
    <w:rsid w:val="008E51C9"/>
    <w:rsid w:val="008F0FBA"/>
    <w:rsid w:val="0091770B"/>
    <w:rsid w:val="00921A65"/>
    <w:rsid w:val="0092460C"/>
    <w:rsid w:val="00973CD1"/>
    <w:rsid w:val="009B6E13"/>
    <w:rsid w:val="009D3FA7"/>
    <w:rsid w:val="009D5F9F"/>
    <w:rsid w:val="009D62C2"/>
    <w:rsid w:val="009D7D81"/>
    <w:rsid w:val="009E680E"/>
    <w:rsid w:val="00A01DDD"/>
    <w:rsid w:val="00A23BCE"/>
    <w:rsid w:val="00A30A1A"/>
    <w:rsid w:val="00A35BEF"/>
    <w:rsid w:val="00A37812"/>
    <w:rsid w:val="00A44D7C"/>
    <w:rsid w:val="00A57A1B"/>
    <w:rsid w:val="00A63951"/>
    <w:rsid w:val="00A67D5E"/>
    <w:rsid w:val="00A85C7A"/>
    <w:rsid w:val="00AB5512"/>
    <w:rsid w:val="00AF4F36"/>
    <w:rsid w:val="00AF7BCA"/>
    <w:rsid w:val="00B04A21"/>
    <w:rsid w:val="00B77BBD"/>
    <w:rsid w:val="00B811C3"/>
    <w:rsid w:val="00B95FFB"/>
    <w:rsid w:val="00BB1379"/>
    <w:rsid w:val="00BB34A9"/>
    <w:rsid w:val="00BF7471"/>
    <w:rsid w:val="00C35FB5"/>
    <w:rsid w:val="00C37EA3"/>
    <w:rsid w:val="00C5429A"/>
    <w:rsid w:val="00D04788"/>
    <w:rsid w:val="00D271CD"/>
    <w:rsid w:val="00D319C4"/>
    <w:rsid w:val="00D438D3"/>
    <w:rsid w:val="00D44CD3"/>
    <w:rsid w:val="00D50A9B"/>
    <w:rsid w:val="00D612FE"/>
    <w:rsid w:val="00D6303A"/>
    <w:rsid w:val="00D6358F"/>
    <w:rsid w:val="00D722D3"/>
    <w:rsid w:val="00D76659"/>
    <w:rsid w:val="00D778AE"/>
    <w:rsid w:val="00DA4C1B"/>
    <w:rsid w:val="00DD4633"/>
    <w:rsid w:val="00DF20BB"/>
    <w:rsid w:val="00DF7C75"/>
    <w:rsid w:val="00E415CE"/>
    <w:rsid w:val="00E57B85"/>
    <w:rsid w:val="00E7066F"/>
    <w:rsid w:val="00E75B81"/>
    <w:rsid w:val="00E818AE"/>
    <w:rsid w:val="00E84A15"/>
    <w:rsid w:val="00E94836"/>
    <w:rsid w:val="00EA489F"/>
    <w:rsid w:val="00EB21E6"/>
    <w:rsid w:val="00EC7B18"/>
    <w:rsid w:val="00EF4A9B"/>
    <w:rsid w:val="00F224A0"/>
    <w:rsid w:val="00F2698F"/>
    <w:rsid w:val="00F77BC1"/>
    <w:rsid w:val="00F901A3"/>
    <w:rsid w:val="00FA7906"/>
    <w:rsid w:val="00FC14E6"/>
    <w:rsid w:val="00FC6EE0"/>
    <w:rsid w:val="00FC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D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6E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7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EC0"/>
  </w:style>
  <w:style w:type="paragraph" w:styleId="Pieddepage">
    <w:name w:val="footer"/>
    <w:basedOn w:val="Normal"/>
    <w:link w:val="PieddepageCar"/>
    <w:uiPriority w:val="99"/>
    <w:unhideWhenUsed/>
    <w:rsid w:val="00127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EC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29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29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329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608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08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08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08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08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FD75-65A1-4D13-A964-63844C01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wan Berth25</cp:lastModifiedBy>
  <cp:revision>5</cp:revision>
  <dcterms:created xsi:type="dcterms:W3CDTF">2019-09-09T10:16:00Z</dcterms:created>
  <dcterms:modified xsi:type="dcterms:W3CDTF">2019-09-09T14:32:00Z</dcterms:modified>
</cp:coreProperties>
</file>